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9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2"/>
      </w:tblGrid>
      <w:tr w:rsidR="007D3CA4" w:rsidRPr="003D517F" w:rsidTr="00591F97">
        <w:trPr>
          <w:trHeight w:val="629"/>
        </w:trPr>
        <w:tc>
          <w:tcPr>
            <w:tcW w:w="8152" w:type="dxa"/>
            <w:shd w:val="clear" w:color="auto" w:fill="FFFFFF"/>
            <w:vAlign w:val="bottom"/>
          </w:tcPr>
          <w:p w:rsidR="007D3CA4" w:rsidRPr="003D517F" w:rsidRDefault="007D3CA4" w:rsidP="00591F97">
            <w:pPr>
              <w:tabs>
                <w:tab w:val="left" w:pos="2836"/>
                <w:tab w:val="center" w:pos="4381"/>
              </w:tabs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D517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STRUCTIVO</w:t>
            </w:r>
          </w:p>
        </w:tc>
      </w:tr>
      <w:tr w:rsidR="007D3CA4" w:rsidRPr="003D517F" w:rsidTr="00591F97">
        <w:trPr>
          <w:trHeight w:val="1394"/>
        </w:trPr>
        <w:tc>
          <w:tcPr>
            <w:tcW w:w="8152" w:type="dxa"/>
            <w:shd w:val="clear" w:color="auto" w:fill="E6E6E6"/>
            <w:vAlign w:val="bottom"/>
          </w:tcPr>
          <w:p w:rsidR="007D3CA4" w:rsidRPr="003D517F" w:rsidRDefault="007D3CA4" w:rsidP="00FC4CAA">
            <w:pPr>
              <w:tabs>
                <w:tab w:val="left" w:pos="2836"/>
                <w:tab w:val="center" w:pos="4381"/>
              </w:tabs>
              <w:jc w:val="both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D517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a elaborar DESCRIPCIÓN DE ACTIVIDADES; se deberá utiliz</w:t>
            </w:r>
            <w:r w:rsidR="00FC4C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ar el formato, </w:t>
            </w:r>
            <w:r w:rsidRPr="003D517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egistrando en los espacios correspondientes la información que de acuerdo con la numeración de referencia, se detalla a continuación:</w:t>
            </w:r>
          </w:p>
        </w:tc>
      </w:tr>
      <w:tr w:rsidR="007D3CA4" w:rsidRPr="003D517F" w:rsidTr="00591F97">
        <w:tc>
          <w:tcPr>
            <w:tcW w:w="8152" w:type="dxa"/>
          </w:tcPr>
          <w:p w:rsidR="007D3CA4" w:rsidRPr="003D517F" w:rsidRDefault="007D3CA4" w:rsidP="00591F97">
            <w:pPr>
              <w:tabs>
                <w:tab w:val="left" w:pos="2836"/>
                <w:tab w:val="center" w:pos="4381"/>
              </w:tabs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:rsidR="007D3CA4" w:rsidRPr="003D517F" w:rsidRDefault="007D3CA4" w:rsidP="00591F97">
            <w:pPr>
              <w:numPr>
                <w:ilvl w:val="0"/>
                <w:numId w:val="1"/>
              </w:numPr>
              <w:tabs>
                <w:tab w:val="left" w:pos="2836"/>
                <w:tab w:val="center" w:pos="4381"/>
              </w:tabs>
              <w:rPr>
                <w:rFonts w:ascii="Arial Narrow" w:hAnsi="Arial Narrow" w:cs="Arial Narrow"/>
                <w:sz w:val="20"/>
                <w:szCs w:val="20"/>
              </w:rPr>
            </w:pPr>
            <w:r w:rsidRPr="003D517F">
              <w:rPr>
                <w:rFonts w:ascii="Arial Narrow" w:hAnsi="Arial Narrow" w:cs="Arial Narrow"/>
                <w:sz w:val="20"/>
                <w:szCs w:val="20"/>
              </w:rPr>
              <w:t>Describir las actividades que están directamente relacionadas con el empleo, cargo o comisión.</w:t>
            </w:r>
          </w:p>
          <w:p w:rsidR="007D3CA4" w:rsidRPr="003D517F" w:rsidRDefault="007D3CA4" w:rsidP="00591F97">
            <w:pPr>
              <w:tabs>
                <w:tab w:val="left" w:pos="2836"/>
                <w:tab w:val="center" w:pos="4381"/>
              </w:tabs>
              <w:ind w:left="330"/>
              <w:rPr>
                <w:rFonts w:ascii="Arial Narrow" w:hAnsi="Arial Narrow" w:cs="Arial Narrow"/>
                <w:sz w:val="20"/>
                <w:szCs w:val="20"/>
              </w:rPr>
            </w:pPr>
            <w:r w:rsidRPr="003D517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ota</w:t>
            </w:r>
            <w:r w:rsidRPr="00C079D2">
              <w:rPr>
                <w:rFonts w:ascii="Arial Narrow" w:hAnsi="Arial Narrow" w:cs="Arial Narrow"/>
                <w:b/>
                <w:bCs/>
                <w:sz w:val="20"/>
                <w:szCs w:val="20"/>
                <w:vertAlign w:val="superscript"/>
              </w:rPr>
              <w:t>1</w:t>
            </w:r>
            <w:r w:rsidRPr="003D517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:</w:t>
            </w:r>
            <w:r w:rsidRPr="003D517F">
              <w:rPr>
                <w:rFonts w:ascii="Arial Narrow" w:hAnsi="Arial Narrow" w:cs="Arial Narrow"/>
                <w:sz w:val="20"/>
                <w:szCs w:val="20"/>
              </w:rPr>
              <w:t xml:space="preserve"> Estas actividades pueden ser de maneras diarias, semanales, semestrales o anuales. </w:t>
            </w:r>
          </w:p>
        </w:tc>
      </w:tr>
    </w:tbl>
    <w:p w:rsidR="008A16F2" w:rsidRDefault="008A16F2"/>
    <w:sectPr w:rsidR="008A16F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675" w:rsidRDefault="00721675" w:rsidP="00591F97">
      <w:pPr>
        <w:spacing w:after="0" w:line="240" w:lineRule="auto"/>
      </w:pPr>
      <w:r>
        <w:separator/>
      </w:r>
    </w:p>
  </w:endnote>
  <w:endnote w:type="continuationSeparator" w:id="0">
    <w:p w:rsidR="00721675" w:rsidRDefault="00721675" w:rsidP="0059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F97" w:rsidRDefault="00591F97" w:rsidP="00A44ECF">
    <w:pPr>
      <w:pStyle w:val="Piedepgina"/>
      <w:tabs>
        <w:tab w:val="clear" w:pos="8838"/>
        <w:tab w:val="right" w:pos="8505"/>
      </w:tabs>
      <w:ind w:right="-5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675" w:rsidRDefault="00721675" w:rsidP="00591F97">
      <w:pPr>
        <w:spacing w:after="0" w:line="240" w:lineRule="auto"/>
      </w:pPr>
      <w:r>
        <w:separator/>
      </w:r>
    </w:p>
  </w:footnote>
  <w:footnote w:type="continuationSeparator" w:id="0">
    <w:p w:rsidR="00721675" w:rsidRDefault="00721675" w:rsidP="00591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F97" w:rsidRDefault="00591F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F97" w:rsidRDefault="00591F9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F97" w:rsidRDefault="00591F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51B52"/>
    <w:multiLevelType w:val="hybridMultilevel"/>
    <w:tmpl w:val="391AF6E2"/>
    <w:lvl w:ilvl="0" w:tplc="06BA5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A4"/>
    <w:rsid w:val="003664C6"/>
    <w:rsid w:val="00370AF5"/>
    <w:rsid w:val="00591F97"/>
    <w:rsid w:val="00721675"/>
    <w:rsid w:val="007D3CA4"/>
    <w:rsid w:val="008A16F2"/>
    <w:rsid w:val="008C10C3"/>
    <w:rsid w:val="00A44ECF"/>
    <w:rsid w:val="00C33D63"/>
    <w:rsid w:val="00D32693"/>
    <w:rsid w:val="00DE5DB0"/>
    <w:rsid w:val="00EB15D3"/>
    <w:rsid w:val="00F26716"/>
    <w:rsid w:val="00FC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9A5398-BE14-4D92-A0F6-2F58DCAC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CA4"/>
    <w:pPr>
      <w:spacing w:after="200" w:line="276" w:lineRule="auto"/>
    </w:pPr>
    <w:rPr>
      <w:rFonts w:ascii="Calibri" w:eastAsia="Times New Roman" w:hAnsi="Calibri" w:cs="Calibri"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A44ECF"/>
    <w:pPr>
      <w:keepNext/>
      <w:widowControl w:val="0"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1F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1F97"/>
    <w:rPr>
      <w:rFonts w:ascii="Calibri" w:eastAsia="Times New Roman" w:hAnsi="Calibri" w:cs="Calibri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591F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F97"/>
    <w:rPr>
      <w:rFonts w:ascii="Calibri" w:eastAsia="Times New Roman" w:hAnsi="Calibri" w:cs="Calibri"/>
      <w:lang w:val="es-CL"/>
    </w:rPr>
  </w:style>
  <w:style w:type="character" w:customStyle="1" w:styleId="Ttulo3Car">
    <w:name w:val="Título 3 Car"/>
    <w:basedOn w:val="Fuentedeprrafopredeter"/>
    <w:link w:val="Ttulo3"/>
    <w:uiPriority w:val="99"/>
    <w:rsid w:val="00A44ECF"/>
    <w:rPr>
      <w:rFonts w:ascii="Arial" w:eastAsia="Times New Roman" w:hAnsi="Arial" w:cs="Arial"/>
      <w:b/>
      <w:bCs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E621-2AFD-4D7A-AF54-8F0F2294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rnandez</dc:creator>
  <cp:keywords/>
  <dc:description/>
  <cp:lastModifiedBy>Inivitado</cp:lastModifiedBy>
  <cp:revision>9</cp:revision>
  <cp:lastPrinted>2018-11-09T00:40:00Z</cp:lastPrinted>
  <dcterms:created xsi:type="dcterms:W3CDTF">2016-09-27T17:12:00Z</dcterms:created>
  <dcterms:modified xsi:type="dcterms:W3CDTF">2020-10-28T22:40:00Z</dcterms:modified>
</cp:coreProperties>
</file>